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:rsidR="00C33CB0" w:rsidRPr="00C33CB0" w:rsidRDefault="00C33CB0" w:rsidP="009952E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9952E4">
                                    <w:rPr>
                                      <w:rFonts w:cs="B Homa"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:rsidR="00C33CB0" w:rsidRPr="00C33CB0" w:rsidRDefault="00C33CB0" w:rsidP="009952E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9952E4">
                              <w:rPr>
                                <w:rFonts w:cs="B Homa"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B2273" w:rsidRPr="00E16172" w:rsidRDefault="00472C02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bookmarkStart w:id="0" w:name="_GoBack"/>
      <w:bookmarkEnd w:id="0"/>
      <w:r w:rsidRPr="00E16172">
        <w:rPr>
          <w:rFonts w:cs="B Zar" w:hint="cs"/>
          <w:sz w:val="22"/>
          <w:szCs w:val="22"/>
          <w:rtl/>
        </w:rPr>
        <w:t xml:space="preserve">نام و نام خان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AD04F7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AD04F7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12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گزارش‌ها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C93CAB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0215EA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رساله (بدون در نظر گرفتن نمره دستاوردها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0215EA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4F7" w:rsidRPr="00AD04F7" w:rsidRDefault="00AD04F7" w:rsidP="00290669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04F7">
              <w:rPr>
                <w:rFonts w:cs="B Nazanin" w:hint="cs"/>
                <w:b/>
                <w:bCs/>
                <w:sz w:val="20"/>
                <w:szCs w:val="20"/>
                <w:rtl/>
              </w:rPr>
              <w:t>نمره دستاوردها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5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D04F7" w:rsidRPr="00AA1E3D" w:rsidTr="00AD04F7">
        <w:trPr>
          <w:trHeight w:val="349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D04F7" w:rsidRPr="00AD04F7" w:rsidRDefault="00AD04F7" w:rsidP="00693D68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AD04F7">
            <w:pPr>
              <w:tabs>
                <w:tab w:val="left" w:pos="10912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04F7" w:rsidRPr="00AA1E3D" w:rsidRDefault="00AD04F7" w:rsidP="00290669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3B2273">
        <w:tc>
          <w:tcPr>
            <w:tcW w:w="5463" w:type="dxa"/>
            <w:vAlign w:val="center"/>
          </w:tcPr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0A" w:rsidRDefault="00C9390A" w:rsidP="000C1195">
      <w:r>
        <w:separator/>
      </w:r>
    </w:p>
  </w:endnote>
  <w:endnote w:type="continuationSeparator" w:id="0">
    <w:p w:rsidR="00C9390A" w:rsidRDefault="00C9390A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:rsidR="000C1195" w:rsidRPr="002B200D" w:rsidRDefault="00693D68" w:rsidP="00693D68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hint="cs"/>
        <w:sz w:val="22"/>
        <w:szCs w:val="22"/>
        <w:vertAlign w:val="superscript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>به استناد بند 2 ماده 7 دستورالعمل اجرایی ضوابط و مقررات پژوهشی دوره دکتری</w:t>
    </w:r>
    <w:r>
      <w:rPr>
        <w:rFonts w:cs="B Zar" w:hint="cs"/>
        <w:sz w:val="20"/>
        <w:szCs w:val="20"/>
        <w:rtl/>
      </w:rPr>
      <w:t xml:space="preserve"> </w:t>
    </w:r>
    <w:proofErr w:type="spellStart"/>
    <w:r w:rsidR="00EC3AAB" w:rsidRPr="002B200D">
      <w:rPr>
        <w:rFonts w:cs="B Zar"/>
        <w:sz w:val="20"/>
        <w:szCs w:val="20"/>
      </w:rPr>
      <w:t>Ph.D</w:t>
    </w:r>
    <w:proofErr w:type="spellEnd"/>
    <w:r w:rsidR="00EC3AAB" w:rsidRPr="002B200D">
      <w:rPr>
        <w:rFonts w:cs="B Zar" w:hint="cs"/>
        <w:sz w:val="20"/>
        <w:szCs w:val="20"/>
        <w:rtl/>
      </w:rPr>
      <w:t xml:space="preserve"> 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0A" w:rsidRDefault="00C9390A" w:rsidP="000C1195">
      <w:r>
        <w:separator/>
      </w:r>
    </w:p>
  </w:footnote>
  <w:footnote w:type="continuationSeparator" w:id="0">
    <w:p w:rsidR="00C9390A" w:rsidRDefault="00C9390A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6747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271C"/>
    <w:rsid w:val="00521E6A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952E4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A34FC"/>
    <w:rsid w:val="00BC4D3A"/>
    <w:rsid w:val="00BD085E"/>
    <w:rsid w:val="00BE216F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90A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C3AAB"/>
    <w:rsid w:val="00F00F9F"/>
    <w:rsid w:val="00F045CB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1453C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F396-D9D4-4B62-8EC4-0232898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a Kian Far</cp:lastModifiedBy>
  <cp:revision>8</cp:revision>
  <cp:lastPrinted>2017-03-07T08:28:00Z</cp:lastPrinted>
  <dcterms:created xsi:type="dcterms:W3CDTF">2018-02-07T08:06:00Z</dcterms:created>
  <dcterms:modified xsi:type="dcterms:W3CDTF">2022-04-04T09:24:00Z</dcterms:modified>
</cp:coreProperties>
</file>